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KIRO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90607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3411000592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30190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KIRO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90607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3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3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